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8FB1" w14:textId="229531D3" w:rsidR="00B96B73" w:rsidRDefault="00B96B73" w:rsidP="00B96B73">
      <w:r>
        <w:t xml:space="preserve">: </w:t>
      </w:r>
      <w:r w:rsidR="00E87513">
        <w:t xml:space="preserve">DOCUMENT-TITLE: </w:t>
      </w:r>
      <w:r>
        <w:t>CORRECT-SENTENCE-STRUCTURES-COMMUNICATION-PARSE-SYNTAX-GRAMMAR-PERFORMANCE-CLAIMS</w:t>
      </w:r>
    </w:p>
    <w:p w14:paraId="01A737F1" w14:textId="77777777" w:rsidR="00883D37" w:rsidRDefault="00883D37" w:rsidP="00883D37">
      <w:r>
        <w:t>: SECTION: GENERAL-TERMS OF THE C.-S.-S.-C.-P.-S.-G.-P.</w:t>
      </w:r>
    </w:p>
    <w:p w14:paraId="5BEB60EB" w14:textId="6150AF48" w:rsidR="00A54B05" w:rsidRDefault="00EB3B44" w:rsidP="00883D37">
      <w:r>
        <w:t>FOR THIS CLOSURE-CLAIM OF A COMPOUND-WORD-BREVIATION-SPELLING-CERTIFICATION WITH THIS 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</w:t>
      </w:r>
      <w:bookmarkStart w:id="0" w:name="_GoBack"/>
      <w:bookmarkEnd w:id="0"/>
      <w:r w:rsidR="00A54B05">
        <w:t>.</w:t>
      </w:r>
    </w:p>
    <w:p w14:paraId="0410F615" w14:textId="05DF206B" w:rsidR="00883D37" w:rsidRDefault="00883D37" w:rsidP="00883D37">
      <w:r>
        <w:t>FOR THE WORD-MEANING-CLOSURE-CLAIM OF THE</w:t>
      </w:r>
      <w:r w:rsidR="00373958">
        <w:t xml:space="preserve"> </w:t>
      </w:r>
      <w:r>
        <w:t>PARSE=(PAR-SE) IS OF THE LATIN-LANGUAGE-ORIGIN, WITH THE MEANING</w:t>
      </w:r>
      <w:r w:rsidR="00373958">
        <w:t xml:space="preserve"> OF THE</w:t>
      </w:r>
      <w:r>
        <w:t xml:space="preserve"> PARTS OF THE SPEECH.</w:t>
      </w:r>
    </w:p>
    <w:p w14:paraId="19BD3160" w14:textId="1EE8B83E" w:rsidR="00883D37" w:rsidRDefault="00883D37" w:rsidP="00883D37">
      <w:r>
        <w:t>FOR THE COMPOUND-WORD-BREVIATION-CLOSURE-CLAIM</w:t>
      </w:r>
      <w:r w:rsidR="00373958">
        <w:t xml:space="preserve"> OF THE </w:t>
      </w:r>
      <w:r>
        <w:t>DOCUMENT-CONTRACT-CLAIMS-SECTION=(D.-C.-C.-S.) IS OF A CITATION-CLAIM OF THE "UNITED-STATES-CODE" WITH A TITLE-CLAIM AND SECTION-CLAIM FOR EACH CLAIM OF THIS DOCUMENT.</w:t>
      </w:r>
    </w:p>
    <w:p w14:paraId="0A1BF261" w14:textId="77777777" w:rsidR="00883D37" w:rsidRDefault="00883D37" w:rsidP="00883D37">
      <w:r>
        <w:t>FOR THE COMPOUND-WORD-CLOSURE-CLAIM: QUANTUM-COMMUNICATIONS ARE OF THE FACTUAL-COMMUNICATIONS WITH A MATHEMATICAL-OPERATIONAL-METHOD FOR THE COMPILATION, COMPUTATION AND CERTIFICATION OF THE QUANTUM-COMMUNICATION-DATA-CLAIMS: FRONTWARDS AND BACKWARDS.</w:t>
      </w:r>
      <w:r>
        <w:br/>
        <w:t>[IN THE SCIENCE-FIELD OF THE MATHEMATICAL-COMPUTATIONS: YOU: CHECK-YOUR-WORK: FRONTWARDS AND BACKWARDS: 1 + 1 = 2 AND: 2 - 1 = 1; FOR THE SAME-MEANING.]</w:t>
      </w:r>
    </w:p>
    <w:p w14:paraId="6D2E1B6F" w14:textId="77777777" w:rsidR="00883D37" w:rsidRDefault="00883D37" w:rsidP="00883D37">
      <w:r>
        <w:t>FOR THE COMPOUND-WORD-CLOSURE-CLAIM: NOW-TIME IS OF A CLAIM OF THE USAGE AND MEANING OF THE GRAMMAR-PHRASEOLOGY: CONTINUOUS-PERFECT-HERE-AND-NOW-TENSE.</w:t>
      </w:r>
    </w:p>
    <w:p w14:paraId="101A3E20" w14:textId="1C4363F4" w:rsidR="000045D7" w:rsidRDefault="000045D7" w:rsidP="00B96B73">
      <w:r>
        <w:t>: SECTION: DOCUMENT-</w:t>
      </w:r>
      <w:r w:rsidR="00E87513">
        <w:t>PERFORMANCE-</w:t>
      </w:r>
      <w:r>
        <w:t>CLAIMS</w:t>
      </w:r>
    </w:p>
    <w:p w14:paraId="52CC3E98" w14:textId="77777777" w:rsidR="00883D37" w:rsidRDefault="00883D37" w:rsidP="00883D37">
      <w:r>
        <w:t>FOR THE NOW-TIME-AUTHOR-CLAIM OF THIS EDUCATIONAL-QUANTUM-COMMUNICATIONS-TECHNOLOGY-DOCUMENT ARE WITH THE COPY-CLAIM, EDITORIAL-CLAIM, EDUCATIONAL-CLAIM AND PUBLISHING-CLAIM OF THE ORIGINAL-QUANTUM-COMMUNICATIONS-TECHNOLOGY-WORKS OF THE David-Wynn: Miller BY THE Triston-Jerard: Taylor.</w:t>
      </w:r>
    </w:p>
    <w:p w14:paraId="008A2304" w14:textId="77777777" w:rsidR="00883D37" w:rsidRDefault="00883D37" w:rsidP="00883D37">
      <w:r>
        <w:t>FOR THE ORIGINAL-HISTORICAL-TIME-CONTEXT-CLAIM OF THIS WRITING OF THIS DOCUMENT OF THE ORIGINAL-AUTHOR: Triston-Jerard: Taylor IS OF THE TWELFTH-MONTH AND: DAY-NUMBER-~31, IN THE YEAR OF THE CHRIST-LORD-~2018. [December: 31, 2018]</w:t>
      </w:r>
    </w:p>
    <w:p w14:paraId="7BED3968" w14:textId="0E6DD3CD" w:rsidR="00E87513" w:rsidRDefault="00E87513" w:rsidP="00E87513">
      <w:r>
        <w:t xml:space="preserve">FOR THE PURPOSE-CLAIM OF THIS DOCUMENT </w:t>
      </w:r>
      <w:r w:rsidR="00DB1415">
        <w:t>OF</w:t>
      </w:r>
      <w:r>
        <w:t xml:space="preserve"> THIS GLOBAL-ELECTRONIC-DIGITAL-COMPUTING-NETWORK-SERVICES-</w:t>
      </w:r>
      <w:r w:rsidR="00DB1415">
        <w:t>DATA-</w:t>
      </w:r>
      <w:r>
        <w:t xml:space="preserve">PUBLISHING-LOCATION-CLAIM: "https://github.com/hypersoft/quantum-communications" IS FOR YOUR LEARNING OF THE ORIGIN, CAUSE, PURPOSE, AND METHODS OF THE </w:t>
      </w:r>
      <w:r w:rsidR="00B71CA1">
        <w:t>C.-S.-S.-C.-P.-S.-G.-P.</w:t>
      </w:r>
    </w:p>
    <w:p w14:paraId="7745D06E" w14:textId="12FF2A28" w:rsidR="000045D7" w:rsidRDefault="000045D7" w:rsidP="000045D7">
      <w:r>
        <w:t>FOR THE ORIGINAL-AUTHOR-CLAIM OF THIS QUANTUM-COMMUNICATIONS-TECHNOLOGY ARE OF THE ORIGINAL-WORKS BY THE PLENIPOTENTIARY-FEDERAL-JUDGE: David-Wynn: Miller</w:t>
      </w:r>
      <w:r w:rsidR="00DB1415">
        <w:t>,</w:t>
      </w:r>
      <w:r>
        <w:t xml:space="preserve"> </w:t>
      </w:r>
      <w:r w:rsidR="00DB1415">
        <w:t>OF</w:t>
      </w:r>
      <w:r>
        <w:t xml:space="preserve"> THIS ORIGINAL-GLOBAL-ELECTRONIC-DIGITAL-COMPUTING-NETWORK-SERVICES-DATA-LOCATION-CLAIM: "http://www.dwmlc.com".</w:t>
      </w:r>
    </w:p>
    <w:p w14:paraId="6D68BF49" w14:textId="05D0AF7D" w:rsidR="000045D7" w:rsidRDefault="000045D7" w:rsidP="000045D7">
      <w:r>
        <w:t>FOR THE FEDERAL-JUDGE: David-Wynn: Miller's-KNOWLEDGE OF THE C.-S.-S.-C.-P.-S.-G.-P. ARE WITH THESE CLAIMS OF THE QUANTUM-PARSE-SYNTAX-GRAMMAR-NOW-TIME-WRITTEN-COMMUNICATION-FACTS WITH THE DOCUMENT-CONTRACT-DUTY-FEDERAL-JUDGE-AUTHORITY: TITLE</w:t>
      </w:r>
      <w:r w:rsidR="00946F67">
        <w:t>-</w:t>
      </w:r>
      <w:r>
        <w:t>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</w:t>
      </w:r>
      <w:r w:rsidR="00946F67">
        <w:t xml:space="preserve">: </w:t>
      </w:r>
      <w:r>
        <w:t>FRONTWARDS AND BACKWARDS</w:t>
      </w:r>
      <w:r w:rsidR="00946F67">
        <w:t>,</w:t>
      </w:r>
      <w:r>
        <w:t xml:space="preserve"> WITH THE CERTIFICATION OF THE KNOWLEDGE AND VOLITION OF THE CRIMINAL-CONSPIRACY WITH THE GRAMMAR-FRAUD.</w:t>
      </w:r>
    </w:p>
    <w:p w14:paraId="305DE9C2" w14:textId="196F2C17" w:rsidR="000045D7" w:rsidRDefault="000045D7" w:rsidP="00B96B73">
      <w:r>
        <w:t>: SECTION: PUNCTION-SYNTAX-CLOSURES</w:t>
      </w:r>
    </w:p>
    <w:p w14:paraId="3A832B58" w14:textId="7EB38CC7" w:rsidR="000045D7" w:rsidRDefault="000045D7" w:rsidP="000045D7">
      <w:r>
        <w:t>FOR THE CLOSURE-CLAIM OF THE LETTERS OR SYMBOLS WIT</w:t>
      </w:r>
      <w:r w:rsidR="00883D37">
        <w:t>H THE SURROUNDINGS OF</w:t>
      </w:r>
      <w:r>
        <w:t xml:space="preserve"> THE SINGLE-QUOTATION-MARKINGS</w:t>
      </w:r>
      <w:r w:rsidR="00F962BF">
        <w:t xml:space="preserve"> </w:t>
      </w:r>
      <w:r>
        <w:t>ARE WITH THE MEANING OF THE LITERAL-SPELLING WITH THE SPELLING-GLYPHS, LETTER-GLYPHS, SYMBOL-GLYPHS AND HEIROGLYPHS</w:t>
      </w:r>
      <w:r w:rsidR="00F962BF">
        <w:t>;</w:t>
      </w:r>
      <w:r>
        <w:t xml:space="preserve"> </w:t>
      </w:r>
      <w:r w:rsidR="00F962BF">
        <w:t>OF A SINGLE-FACT-CLAIM WITH</w:t>
      </w:r>
      <w:r>
        <w:t xml:space="preserve"> THE COMMUNICATIONS-WRITING-CLAIM.</w:t>
      </w:r>
    </w:p>
    <w:p w14:paraId="2DEF3C28" w14:textId="386EA526" w:rsidR="000045D7" w:rsidRDefault="000045D7" w:rsidP="000045D7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14:paraId="2F9BD3E7" w14:textId="599ABA77" w:rsidR="000045D7" w:rsidRDefault="000045D7" w:rsidP="000045D7">
      <w:r>
        <w:t xml:space="preserve">FOR THE CLOSURE-CLAIM OF THE BOXING OF THE WORDS WITHIN THE SQUARE-BRACKETS WITHIN THESE QUANTUM-COMMUNICATIONS-TECHNOLOGY-DOCUMENT-CLAIMS OF THE C.-S.-S.-C.-P.-S.-G.-P. ARE OF A CLAIM OF A DIFFERENT-DOCUMENT-PLANE FOR </w:t>
      </w:r>
      <w:r w:rsidR="00946F67">
        <w:t>THE</w:t>
      </w:r>
      <w:r>
        <w:t xml:space="preserve"> CONVEYANCE</w:t>
      </w:r>
      <w:r w:rsidR="00946F67">
        <w:t>-METHODS</w:t>
      </w:r>
      <w:r>
        <w:t xml:space="preserve"> OF THE EDUCATIONAL-LEARNING, READER'S-COMPREHENSION AND AUTHOR'S-COMMENTARY.</w:t>
      </w:r>
    </w:p>
    <w:p w14:paraId="5E7FBDAD" w14:textId="3C3B2F0B" w:rsidR="000045D7" w:rsidRDefault="000045D7" w:rsidP="000045D7">
      <w:r>
        <w:t xml:space="preserve">FOR THE CLOSURE-CLAIM OF THE CLAIMS OR FACTS WITHIN THE MIDDLE OF THE PARENTHESES WITHIN THESE QUANTUM-COMMUNICATIONS-TECHNOLOGY-DOCUMENT-CLAIMS ARE </w:t>
      </w:r>
      <w:r w:rsidR="00946F67">
        <w:t>OF</w:t>
      </w:r>
      <w:r>
        <w:t xml:space="preserve"> A CLAIM OF A SINGLE-FACT-CLAIM, </w:t>
      </w:r>
      <w:r w:rsidR="00946F67">
        <w:t>WITH</w:t>
      </w:r>
      <w:r>
        <w:t xml:space="preserve"> THE MULTIPLE-FACT-CLAIMS </w:t>
      </w:r>
      <w:r w:rsidR="00946F67">
        <w:t>WITH</w:t>
      </w:r>
      <w:r>
        <w:t xml:space="preserve"> THE CASCADING AND COLLATING OF THE MULTIPLE-TERM-LIST-MEANING AND MULTIPLE-CLAIM-LIST-MEANING, FOR THE SPACE-SAVING AND GRAVITATIONAL-COMPREHENSION OF THE COMPUTATIONAL-QUANTUM-COMMUNICATION-DATA-GROUP.</w:t>
      </w:r>
    </w:p>
    <w:p w14:paraId="33A61764" w14:textId="5F5C801A" w:rsidR="000045D7" w:rsidRDefault="00946F67" w:rsidP="000045D7">
      <w:r>
        <w:t xml:space="preserve"> </w:t>
      </w:r>
      <w:r w:rsidR="000045D7">
        <w:t>[FOR A CORRECT-METHOD OF THE PARENTHESIS-USAGE: WRIT</w:t>
      </w:r>
      <w:r>
        <w:t>ING OF</w:t>
      </w:r>
      <w:r w:rsidR="000045D7">
        <w:t xml:space="preserve"> THE CLAIM </w:t>
      </w:r>
      <w:r>
        <w:t>WITH THE USAGE OF</w:t>
      </w:r>
      <w:r w:rsidR="000045D7">
        <w:t xml:space="preserve">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14:paraId="687171A8" w14:textId="197EF1AE" w:rsidR="000045D7" w:rsidRDefault="000045D7" w:rsidP="000045D7">
      <w:r>
        <w:t>FOR THE CLOSURE-CLAIM OF THE '='</w:t>
      </w:r>
      <w:r w:rsidR="00946F67">
        <w:t>-SYMBOLS</w:t>
      </w:r>
      <w:r>
        <w:t xml:space="preserve"> WITHIN THE MIDDLE OF THE TWO OR MORE</w:t>
      </w:r>
      <w:r w:rsidR="00946F67">
        <w:t xml:space="preserve">: </w:t>
      </w:r>
      <w:r>
        <w:t>FACT-CLAIMS ARE WITH A CLAIM OF THE SAME</w:t>
      </w:r>
      <w:r w:rsidR="00946F67">
        <w:t xml:space="preserve">: </w:t>
      </w:r>
      <w:r>
        <w:t>(MEANING, THINKING, OR VALUE)</w:t>
      </w:r>
      <w:r w:rsidR="00946F67">
        <w:t xml:space="preserve">: </w:t>
      </w:r>
      <w:r>
        <w:t xml:space="preserve">(FORWARDS AND BACKWARDS) OF EVERY WORD-TERM AND CLAIM </w:t>
      </w:r>
      <w:r w:rsidR="000F7F82">
        <w:t>IN</w:t>
      </w:r>
      <w:r>
        <w:t xml:space="preserve"> THE LISTING</w:t>
      </w:r>
      <w:r w:rsidR="000F7F82">
        <w:t>, FOR</w:t>
      </w:r>
      <w:r>
        <w:t xml:space="preserve"> THE ONE-FACT-CLAIM OF THE MULTIPLE-FACT</w:t>
      </w:r>
      <w:r w:rsidR="000F7F82">
        <w:t>-CLAIM</w:t>
      </w:r>
      <w:r>
        <w:t>S</w:t>
      </w:r>
      <w:r w:rsidR="000F7F82">
        <w:t xml:space="preserve"> WITH THE COMING-TOGETHER</w:t>
      </w:r>
      <w:r>
        <w:t>.</w:t>
      </w:r>
    </w:p>
    <w:p w14:paraId="316BF521" w14:textId="049D3D07" w:rsidR="000045D7" w:rsidRDefault="000045D7" w:rsidP="000045D7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14:paraId="535FE454" w14:textId="0D716E5E" w:rsidR="000045D7" w:rsidRDefault="000045D7" w:rsidP="000045D7">
      <w:r>
        <w:t>[NEEDING: HYPHEN, FULL-COLON, SEMI-COLON, COMMA, FULL-STOP, SOLIDUS, AND-SYMBOL</w:t>
      </w:r>
      <w:r w:rsidR="00D20AC6">
        <w:t>="AMPERSAND"</w:t>
      </w:r>
      <w:r>
        <w:t>, AND TILDE.]</w:t>
      </w:r>
    </w:p>
    <w:p w14:paraId="541AD169" w14:textId="1EE88C61" w:rsidR="0092639B" w:rsidRDefault="00D20AC6" w:rsidP="000045D7">
      <w:r>
        <w:t xml:space="preserve">: SECTION-THREE: </w:t>
      </w:r>
      <w:r w:rsidR="0092639B">
        <w:t>FICTIONAL-WORD-PARSE-SYNTAX</w:t>
      </w:r>
    </w:p>
    <w:p w14:paraId="0A8FFFFF" w14:textId="531BE857" w:rsidR="0054118E" w:rsidRDefault="00B96B73" w:rsidP="000045D7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0F7F82">
        <w:br/>
      </w:r>
      <w:r>
        <w:t>[HEED: ~8500-YEARS OF THE SYNTAX-GRAMMAR-FRAUD WITHIN EVERY LANGUAGE OF OUR WORLD.]</w:t>
      </w:r>
    </w:p>
    <w:p w14:paraId="1E96B40F" w14:textId="5EA8C3B9" w:rsidR="0054118E" w:rsidRDefault="0054118E" w:rsidP="000045D7">
      <w:r>
        <w:t>FOR THE C.-S.-S.-C.-P.-S.-G.-P.-CLOSURE-CLAIM OF THE COMPOUND-WORD: FOLLOWING-MORPHEME IS OF A CLAIM OF THE USAGE AND MEANING OF THE GRAMMAR-TERM: "SUFFIX", WITH THE CLAIM-MAKING OF A NOW-TIME-CONTRACT-FACT AS THE COMPLETION OF THE WORD.</w:t>
      </w:r>
    </w:p>
    <w:p w14:paraId="14347426" w14:textId="7B6497C2" w:rsidR="000045D7" w:rsidRDefault="000045D7" w:rsidP="000045D7">
      <w:r>
        <w:t xml:space="preserve">FOR </w:t>
      </w:r>
      <w:r w:rsidR="000F7F82">
        <w:t xml:space="preserve">THE C.-S.-S.-C.-P.-S.-G.-P.-CLOSURE-CLAIM OF </w:t>
      </w:r>
      <w:r>
        <w:t>THE VERB-USAGE WITH THE JOINING OF A FOLLOWING</w:t>
      </w:r>
      <w:r w:rsidR="000F7F82">
        <w:t>: 'ING'-</w:t>
      </w:r>
      <w:r>
        <w:t>MORPHEME IS OF A CLAIM OF A GERUND=NOW-TIME-VERB-MOTION-CONTRACT-FACT.</w:t>
      </w:r>
    </w:p>
    <w:p w14:paraId="3B58968B" w14:textId="77777777" w:rsidR="000045D7" w:rsidRDefault="000045D7" w:rsidP="000045D7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14:paraId="509429F0" w14:textId="77777777" w:rsidR="000045D7" w:rsidRDefault="000045D7" w:rsidP="000045D7">
      <w:r>
        <w:t>FOR THE WORDS OF THE THREE-LETTERS WITH THE VOWEL AND TWO-FOLLOWING-CONSONANTS WITH A POSSIBLE: FOLLOWING-MORPHEME ARE OF THE CORRECT-SPELLING FOR A QUANTUM-OPERATION-USAGE. [SAMPLES: ACT, ACT-ION, ACT-OR, ACT-ING]</w:t>
      </w:r>
    </w:p>
    <w:p w14:paraId="5F19B50D" w14:textId="77777777" w:rsidR="000045D7" w:rsidRDefault="000045D7" w:rsidP="000045D7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14:paraId="78439DE5" w14:textId="77777777" w:rsidR="000045D7" w:rsidRDefault="000045D7" w:rsidP="000045D7">
      <w:r>
        <w:t>FOR THE CLOSURE-CLAIM OF THE WORD: FICTIONAL-WORD-FIX IS OF A CLAIM OF THE USAGE AND MEANING OF THE GRAMMAR-TERM: 'PREFIX'.</w:t>
      </w:r>
    </w:p>
    <w:p w14:paraId="550D42CA" w14:textId="77777777" w:rsidR="000045D7" w:rsidRDefault="000045D7" w:rsidP="000045D7">
      <w:r>
        <w:t>FOR THE STARTING OF THE WORD-SPELLINGS WITH A FICTIONAL-WORD-FIX ARE OF A VOID-QUANTUM-OPERATION-USAGE THROUGH THE MODIFICATION[=CHANGE=MOTION=VERB] OF THE WORD AS THE WORD-CLAIM.</w:t>
      </w:r>
    </w:p>
    <w:p w14:paraId="78C82F19" w14:textId="77777777" w:rsidR="000045D7" w:rsidRDefault="000045D7" w:rsidP="000045D7">
      <w:r>
        <w:t>FOR THE SAMPLES-CLAIMS OF THE FICTIONAL-WORD-FIXES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FICTIONAL-WORD-FIX IS WITH THE MEANING OF THE WORD: NO=LACK/LACKING; HEED: SOME OF THE QUANTUM-WORDS ARE WITH A PREFIX-LIKE STARTING, BUT ARE NOT PREFIXED, USE A DICTIONARY, CHECK FOR THE BREAKS IN THE SPELLINGS].</w:t>
      </w:r>
    </w:p>
    <w:p w14:paraId="32C3CB9E" w14:textId="77777777" w:rsidR="000045D7" w:rsidRDefault="000045D7" w:rsidP="000045D7">
      <w:r>
        <w:t>FOR THE USAGE OF THE VOID-QUANTUM-OPERATION-WORDS WITH THE LACK OF THE CORRECT</w:t>
      </w:r>
      <w:proofErr w:type="gramStart"/>
      <w:r>
        <w:t>-(</w:t>
      </w:r>
      <w:proofErr w:type="gramEnd"/>
      <w:r>
        <w:t>TIME AND SPACE)-CLOSURE-CLAIM ARE WITH A VOID-QUANTUM-OPERATION-USAGE-CLOSURE FOR THE FACT AS THE FACT WITHIN THE CLAIM.</w:t>
      </w:r>
    </w:p>
    <w:p w14:paraId="1C6737DB" w14:textId="77777777" w:rsidR="000045D7" w:rsidRDefault="000045D7" w:rsidP="000045D7">
      <w:r>
        <w:t>FOR THE EDUCATIONAL-KNOWLEDGE-CLAIMS OF THE FICTIONAL-WORD-PARSE-SYNTAX OF THE MODIFYING-COMMUNICATION ARE WITH THIS GLOBAL-ELECTRONIC-DIGITAL-COMPUTING-NETWORK-SERVICES-DOCUMENT-DATA-LOCATION-CLAIM: "https://github.com/hypersoft/quantum-communications/blob/master/FICTIONAL-WORD-PARSE-SYNTAX.md". [STUDY FOR THE BUILDING OF YOUR VOCABULARY; MOST-DIFFICULT-TASK OF THE LEARNING FOR THE COMMUNICATION: (READING, WRITING AND SPEAKING) WITH THIS COMMUNICATIONS-TECHNOLOGY.]</w:t>
      </w:r>
    </w:p>
    <w:p w14:paraId="3ED67CAA" w14:textId="77777777" w:rsidR="000045D7" w:rsidRDefault="000045D7" w:rsidP="000045D7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14:paraId="457950C3" w14:textId="77777777" w:rsidR="000045D7" w:rsidRDefault="000045D7" w:rsidP="000045D7">
      <w:r>
        <w:t>FOR THE C.-S.-S.-C.-P.-S.-G.-P.-CLOSURE-CLAIM OF THE QUANTUM-CONJUNCTION-GRAMMAR-TERMS ARE WITHIN THIS LISTING: ('AND'='&amp;', AND 'OR').</w:t>
      </w:r>
    </w:p>
    <w:p w14:paraId="5A1C1BDC" w14:textId="77777777" w:rsidR="000045D7" w:rsidRDefault="000045D7" w:rsidP="000045D7">
      <w:r>
        <w:t>FOR THE C.-S.-S.-C.-P.-S.-G.-P.-CLOSURE-CLAIM OF THE GRAMMAR-TERM OF THE POSITION IS WITH THE MEANING-CLAIM OF THE "PREPOSITION" WITH THE VOIDING OF THE FICTIONAL-WORD-STARTING WITH THE MODIFICATION-PARSE-SYNTAX OF THE ('PRE'=FUTURE-TIME-FICTION=NO)-SPELLING.</w:t>
      </w:r>
    </w:p>
    <w:p w14:paraId="0365AAA8" w14:textId="77777777" w:rsidR="000045D7" w:rsidRDefault="000045D7" w:rsidP="000045D7">
      <w:r>
        <w:t>FOR THE C.-S.-S.-C.-P.-S.-G.-P.-CLOSURE-CLAIM OF THE QUANTUM-GRAMMAR-POSITION-TERMS OF THE POSITIONAL-LODIAL-FACT-PHRASES ARE WITHIN THIS LISTING: (BY, FOR, IN, OUT, OF, WITH, OFF, ON, OUTSIDE, WITHIN, ROUND AND THROUGH).</w:t>
      </w:r>
    </w:p>
    <w:p w14:paraId="6E509970" w14:textId="77777777" w:rsidR="000045D7" w:rsidRDefault="000045D7" w:rsidP="000045D7">
      <w:r>
        <w:t>FOR THE C.-S.-S.-C.-P.-S.-G.-P.-CLOSURE-CLAIM OF THE QUANTUM-GRAMMAR-TERM OF THE LODIAL=(LO-DI-AL) ARE WITH THE MEANING-CLAIMS OF THE FICTIONAL-GRAMMAR-TERMS: "ARTICLE" AND "DETERMINER" WITH THE VOIDING OF THE FICTIONAL-WORD-STARTINGS OF THE MODIFICATION-PARSE-SYNTAX-SPELLINGS WITH THE 'AR'=NO AND 'DE'=NO.</w:t>
      </w:r>
    </w:p>
    <w:p w14:paraId="251B568C" w14:textId="77777777" w:rsidR="000045D7" w:rsidRDefault="000045D7" w:rsidP="000045D7">
      <w:r>
        <w:t>FOR THE C.-S.-S.-C.-P.-S.-G.-P.-CLOSURE-CLAIM OF THE LODIAL-TERMS OF THE POSITIONAL-LODIAL-FACT-PHRASES ARE WITHIN THIS LISTING:  A, AN, ANY, EACH, EITHER, THE, THIS, THAT, THESE, THOSE, THEIR, HIS, HER, MY, YOUR OR OUR.</w:t>
      </w:r>
    </w:p>
    <w:p w14:paraId="24D41240" w14:textId="77777777" w:rsidR="000045D7" w:rsidRDefault="000045D7" w:rsidP="000045D7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14:paraId="76CCEF79" w14:textId="77777777" w:rsidR="000045D7" w:rsidRDefault="000045D7" w:rsidP="000045D7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14:paraId="2F0BE713" w14:textId="77777777" w:rsidR="000045D7" w:rsidRDefault="000045D7" w:rsidP="000045D7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14:paraId="76AC8FF4" w14:textId="77777777" w:rsidR="000045D7" w:rsidRDefault="000045D7" w:rsidP="000045D7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14:paraId="551B6B7E" w14:textId="77777777" w:rsidR="000045D7" w:rsidRDefault="000045D7" w:rsidP="000045D7">
      <w:r>
        <w:t>~1 FOR THE CAUSE: WITNESSING-FACT, LEARNING-FACT, [DIS]COVERY-FACT, CLOSURE-FACT;</w:t>
      </w:r>
    </w:p>
    <w:p w14:paraId="17F79153" w14:textId="77777777" w:rsidR="000045D7" w:rsidRDefault="000045D7" w:rsidP="000045D7">
      <w:r>
        <w:t>~2 OF THE CONSEQUENCE: STORAGE-CAPACITY OF THE LEARNING=STRUCTURAL-KNOWLEDGE; [WITH THE ONE OR MORE: PHRASES]</w:t>
      </w:r>
    </w:p>
    <w:p w14:paraId="0F8EDABF" w14:textId="1A888E43" w:rsidR="000045D7" w:rsidRDefault="000045D7" w:rsidP="000045D7">
      <w:r>
        <w:t>~3 'IS/ARE' FOR THE VERB-THINKING AS THE MOTION OF THE KNOWLEDGE;</w:t>
      </w:r>
    </w:p>
    <w:p w14:paraId="766A90B3" w14:textId="77777777" w:rsidR="000045D7" w:rsidRDefault="000045D7" w:rsidP="000045D7">
      <w:r>
        <w:t>~4 WITH THE POSESSIVE: WITH THE CLAIM: (HAVING OR LACKING), OF THESE TERMS: (HAVING OR LACKING); [WITH THE ONE OR MORE: PHRASES]</w:t>
      </w:r>
    </w:p>
    <w:p w14:paraId="713E0F85" w14:textId="77777777" w:rsidR="000045D7" w:rsidRDefault="000045D7" w:rsidP="000045D7">
      <w:r>
        <w:t>~5 BY AN AUTHORIZIATION, AUTHOR, AUTHOIRTY, AUTOGRAPH, AUTHENTIC. [GOLD=AU WITHIN THE TABLE OF THE PHYSICAL-ELEMENTS]</w:t>
      </w:r>
    </w:p>
    <w:p w14:paraId="74E6621E" w14:textId="3223B521" w:rsidR="000045D7" w:rsidRDefault="000045D7" w:rsidP="000045D7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</w:t>
      </w:r>
      <w:r w:rsidR="00373958">
        <w:t>IN, OUT/OUT</w:t>
      </w:r>
      <w:r>
        <w:t>, OF/WITH, OFF</w:t>
      </w:r>
      <w:r w:rsidR="00373958">
        <w:t>/OFF, ON</w:t>
      </w:r>
      <w:r>
        <w:t>/ON, OUTSIDE</w:t>
      </w:r>
      <w:r w:rsidR="00373958">
        <w:t>/OUTSIDE, WITHIN</w:t>
      </w:r>
      <w:r>
        <w:t>/WITHIN, ROUND</w:t>
      </w:r>
      <w:r w:rsidR="00373958">
        <w:t>/ROUND, THROUGH</w:t>
      </w:r>
      <w:r>
        <w:t>/THROUGH).</w:t>
      </w:r>
    </w:p>
    <w:p w14:paraId="133AD72E" w14:textId="3826E50A" w:rsidR="00B27C3B" w:rsidRDefault="00E11988" w:rsidP="00B27C3B">
      <w:r>
        <w:t>[FORWARD-SAMPLE</w:t>
      </w:r>
      <w:r w:rsidR="00B27C3B">
        <w:t>: FOR THE CUMULATION WITH THE AIR AND WATER IS OF THE SKY, WITH THE CLOUD-MAKING.</w:t>
      </w:r>
      <w:r w:rsidR="00F3292C">
        <w:t>]</w:t>
      </w:r>
      <w:r w:rsidR="00F3292C">
        <w:br/>
        <w:t>[BACKWARD-</w:t>
      </w:r>
      <w:r w:rsidR="00B27C3B">
        <w:t>S</w:t>
      </w:r>
      <w:r w:rsidR="00F3292C">
        <w:t>AMPLE</w:t>
      </w:r>
      <w:r w:rsidR="00B27C3B">
        <w:t>: OF THE CLOUD-MAKING, WITH THE SKY IS OF THE AIR AND WATER BY THE CUMULATION</w:t>
      </w:r>
      <w:r w:rsidR="00F3292C">
        <w:t>.]</w:t>
      </w:r>
      <w:r w:rsidR="00F3292C">
        <w:br/>
      </w:r>
    </w:p>
    <w:p w14:paraId="20AA4F93" w14:textId="21099D0B" w:rsidR="00E01D25" w:rsidRDefault="00E01D25" w:rsidP="000045D7"/>
    <w:sectPr w:rsidR="00E0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73"/>
    <w:rsid w:val="000045D7"/>
    <w:rsid w:val="000F7F82"/>
    <w:rsid w:val="00373958"/>
    <w:rsid w:val="0054118E"/>
    <w:rsid w:val="00586543"/>
    <w:rsid w:val="00732C9A"/>
    <w:rsid w:val="00735E6B"/>
    <w:rsid w:val="0075019B"/>
    <w:rsid w:val="007A797E"/>
    <w:rsid w:val="00883D37"/>
    <w:rsid w:val="0092639B"/>
    <w:rsid w:val="009275D0"/>
    <w:rsid w:val="00946F67"/>
    <w:rsid w:val="009900EB"/>
    <w:rsid w:val="009D1583"/>
    <w:rsid w:val="00A54B05"/>
    <w:rsid w:val="00AB57AB"/>
    <w:rsid w:val="00B27C3B"/>
    <w:rsid w:val="00B71CA1"/>
    <w:rsid w:val="00B96B73"/>
    <w:rsid w:val="00D20AC6"/>
    <w:rsid w:val="00DB1415"/>
    <w:rsid w:val="00E01D25"/>
    <w:rsid w:val="00E11988"/>
    <w:rsid w:val="00E87513"/>
    <w:rsid w:val="00EB3B44"/>
    <w:rsid w:val="00F3292C"/>
    <w:rsid w:val="00F962BF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0A32"/>
  <w15:chartTrackingRefBased/>
  <w15:docId w15:val="{652BA16F-D8B3-4F0A-AC8E-FA33172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5F51-FB66-4BB3-B595-A8B8B80F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on Taylor</dc:creator>
  <cp:keywords>quantum-communications;performance-contract-writing</cp:keywords>
  <dc:description/>
  <cp:lastModifiedBy>Triston Taylor</cp:lastModifiedBy>
  <cp:revision>5</cp:revision>
  <dcterms:created xsi:type="dcterms:W3CDTF">2019-01-03T09:48:00Z</dcterms:created>
  <dcterms:modified xsi:type="dcterms:W3CDTF">2019-01-05T00:50:00Z</dcterms:modified>
</cp:coreProperties>
</file>